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name[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_tmpnam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Temporary filename &lt;&lt;%s&gt;&gt;\n", 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nam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name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nam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file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file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)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임시파일 w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모드로 오픈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file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reate error!!\n")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uts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file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uccess!!\n", 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에 출력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wind(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처음으로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gets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, 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에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줄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읽어와서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uts(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출력에 출력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D0498" w:rsidRPr="00CD0498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CD0498" w:rsidP="00CD049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D049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CD0498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r w:rsidRPr="00CD0498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377FF6B" wp14:editId="7C42901A">
            <wp:extent cx="3404382" cy="1266092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043" cy="12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2F4B02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CD0498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443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83B385-FCFC-D345-BB37-6D75FB6B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40:00Z</dcterms:created>
  <dcterms:modified xsi:type="dcterms:W3CDTF">2019-04-23T15:45:00Z</dcterms:modified>
</cp:coreProperties>
</file>